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6FDFF" w14:textId="77777777"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14:paraId="741ACCBE" w14:textId="1DAB2F6C"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14:paraId="432D7C33" w14:textId="77777777"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14:paraId="43028F03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14:paraId="543541CD" w14:textId="77777777"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14:paraId="1A2A3BE7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36FB4A3A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6148CC0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0C7405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1A90C102" w14:textId="77777777" w:rsidTr="004F6CA6">
        <w:tc>
          <w:tcPr>
            <w:tcW w:w="1384" w:type="dxa"/>
          </w:tcPr>
          <w:p w14:paraId="615B7500" w14:textId="77777777"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14:paraId="0CA46A5A" w14:textId="77777777"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14:paraId="5D7D1E9B" w14:textId="77777777" w:rsidTr="004F6CA6">
        <w:tc>
          <w:tcPr>
            <w:tcW w:w="1384" w:type="dxa"/>
          </w:tcPr>
          <w:p w14:paraId="3E493A0D" w14:textId="77777777"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14:paraId="1A44D3C6" w14:textId="77777777"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14:paraId="27A0CD20" w14:textId="77777777" w:rsidTr="004F6CA6">
        <w:tc>
          <w:tcPr>
            <w:tcW w:w="1384" w:type="dxa"/>
          </w:tcPr>
          <w:p w14:paraId="240C0BAF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7D28F736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4FBA042E" w14:textId="77777777" w:rsidTr="004F6CA6">
        <w:tc>
          <w:tcPr>
            <w:tcW w:w="1384" w:type="dxa"/>
          </w:tcPr>
          <w:p w14:paraId="5EEA1DD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6888DF0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2E3F4A4E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14:paraId="4D1253E6" w14:textId="77777777"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14:paraId="532975EC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789DB0A1" w14:textId="77777777"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110478FB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48DFEC8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67426E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2AF8EE3B" w14:textId="77777777" w:rsidTr="004F6CA6">
        <w:tc>
          <w:tcPr>
            <w:tcW w:w="1384" w:type="dxa"/>
          </w:tcPr>
          <w:p w14:paraId="73A1F698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277E1503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7747120E" w14:textId="77777777" w:rsidTr="004F6CA6">
        <w:tc>
          <w:tcPr>
            <w:tcW w:w="1384" w:type="dxa"/>
          </w:tcPr>
          <w:p w14:paraId="2AD8149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3E9BBA4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506F850D" w14:textId="77777777" w:rsidTr="004F6CA6">
        <w:tc>
          <w:tcPr>
            <w:tcW w:w="1384" w:type="dxa"/>
          </w:tcPr>
          <w:p w14:paraId="7C8CAD7A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3BE80E0B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3A062B5C" w14:textId="77777777" w:rsidTr="004F6CA6">
        <w:tc>
          <w:tcPr>
            <w:tcW w:w="1384" w:type="dxa"/>
          </w:tcPr>
          <w:p w14:paraId="61502162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5A1D8863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9BA49C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14:paraId="1AAC4915" w14:textId="77777777"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14:paraId="5E7C678B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659D332F" w14:textId="12499B68"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C56D59" w:rsidRPr="00C56D59" w14:paraId="4BF0A3AD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AC17D4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14:paraId="1F49D637" w14:textId="77777777" w:rsidTr="004F6CA6">
        <w:tc>
          <w:tcPr>
            <w:tcW w:w="1384" w:type="dxa"/>
          </w:tcPr>
          <w:p w14:paraId="69C4003B" w14:textId="77777777"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14:paraId="4D6556EE" w14:textId="77777777" w:rsidTr="004F6CA6">
        <w:tc>
          <w:tcPr>
            <w:tcW w:w="1384" w:type="dxa"/>
          </w:tcPr>
          <w:p w14:paraId="6EABBC57" w14:textId="77777777"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14:paraId="7155B380" w14:textId="77777777" w:rsidTr="004F6CA6">
        <w:tc>
          <w:tcPr>
            <w:tcW w:w="1384" w:type="dxa"/>
          </w:tcPr>
          <w:p w14:paraId="43C4D615" w14:textId="77777777"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14:paraId="08FAE4B7" w14:textId="77777777" w:rsidTr="004F6CA6">
        <w:tc>
          <w:tcPr>
            <w:tcW w:w="1384" w:type="dxa"/>
          </w:tcPr>
          <w:p w14:paraId="7FD42776" w14:textId="77777777"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14:paraId="1C24E3ED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14:paraId="4E48AB5A" w14:textId="77777777"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14:paraId="54E274A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0EA15BFF" w14:textId="77777777"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8964A1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5F5303C0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EC3CCD9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38CFD91" w14:textId="77777777" w:rsidTr="004F6CA6">
        <w:tc>
          <w:tcPr>
            <w:tcW w:w="1384" w:type="dxa"/>
          </w:tcPr>
          <w:p w14:paraId="08A63DF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14:paraId="6CA3D0C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14:paraId="05065EF5" w14:textId="77777777" w:rsidTr="004F6CA6">
        <w:tc>
          <w:tcPr>
            <w:tcW w:w="1384" w:type="dxa"/>
          </w:tcPr>
          <w:p w14:paraId="32E88203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14:paraId="1CD07A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14:paraId="0674C699" w14:textId="77777777" w:rsidTr="004F6CA6">
        <w:tc>
          <w:tcPr>
            <w:tcW w:w="1384" w:type="dxa"/>
          </w:tcPr>
          <w:p w14:paraId="60759B5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14:paraId="1AD55D9B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14:paraId="48F3936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14:paraId="436ABC9F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14:paraId="70D2F04F" w14:textId="4E30D04E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14:paraId="6759EAA7" w14:textId="2B6D490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14:paraId="7F8BEE7E" w14:textId="761FDCD1"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14:paraId="3649523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BFDF7A7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35E38D9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BC185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14:paraId="772EE378" w14:textId="77777777" w:rsidTr="004F6CA6">
        <w:tc>
          <w:tcPr>
            <w:tcW w:w="1384" w:type="dxa"/>
          </w:tcPr>
          <w:p w14:paraId="691290DD" w14:textId="77777777"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14:paraId="084C6E44" w14:textId="77777777"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14:paraId="59720762" w14:textId="77777777" w:rsidTr="004F6CA6">
        <w:tc>
          <w:tcPr>
            <w:tcW w:w="1384" w:type="dxa"/>
          </w:tcPr>
          <w:p w14:paraId="5CD95858" w14:textId="77777777"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14:paraId="191F1B96" w14:textId="77777777"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14:paraId="0DE078A2" w14:textId="77777777" w:rsidTr="004F6CA6">
        <w:tc>
          <w:tcPr>
            <w:tcW w:w="1384" w:type="dxa"/>
          </w:tcPr>
          <w:p w14:paraId="069215CB" w14:textId="77777777"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14:paraId="2D5AC265" w14:textId="77777777"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14:paraId="77808D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14:paraId="19BF9A99" w14:textId="64883EAD"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14:paraId="669A9202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14:paraId="52E039EE" w14:textId="77777777"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0A459FEE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7F1B4C2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54670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523D0A1E" w14:textId="77777777" w:rsidTr="004F6CA6">
        <w:tc>
          <w:tcPr>
            <w:tcW w:w="1384" w:type="dxa"/>
          </w:tcPr>
          <w:p w14:paraId="2C1534F2" w14:textId="77777777"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14:paraId="449CE654" w14:textId="77777777"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14:paraId="06E37B37" w14:textId="77777777" w:rsidTr="004F6CA6">
        <w:tc>
          <w:tcPr>
            <w:tcW w:w="1384" w:type="dxa"/>
          </w:tcPr>
          <w:p w14:paraId="0ABA066E" w14:textId="77777777"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14:paraId="1D956229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14:paraId="6772A761" w14:textId="77777777" w:rsidTr="004F6CA6">
        <w:tc>
          <w:tcPr>
            <w:tcW w:w="1384" w:type="dxa"/>
          </w:tcPr>
          <w:p w14:paraId="5FFAA8EC" w14:textId="77777777"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14:paraId="2E2F4B90" w14:textId="77777777"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14:paraId="7FE1F5BF" w14:textId="77777777" w:rsidTr="004F6CA6">
        <w:tc>
          <w:tcPr>
            <w:tcW w:w="1384" w:type="dxa"/>
          </w:tcPr>
          <w:p w14:paraId="348C2C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009F71EB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1A9D9521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14:paraId="2A6ED1DB" w14:textId="77777777"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14:paraId="7875813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C56D59" w:rsidRPr="00C56D59" w14:paraId="068938D9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4EEC1AB0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2C8B2D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7880F6C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14:paraId="544B5D66" w14:textId="77777777" w:rsidTr="004F6CA6">
        <w:tc>
          <w:tcPr>
            <w:tcW w:w="1384" w:type="dxa"/>
          </w:tcPr>
          <w:p w14:paraId="5956819F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66B791B8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14:paraId="2B5E1B55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3B11FFF5" w14:textId="77777777" w:rsidTr="004F6CA6">
        <w:tc>
          <w:tcPr>
            <w:tcW w:w="1384" w:type="dxa"/>
          </w:tcPr>
          <w:p w14:paraId="6A4B03D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14:paraId="5AE0587A" w14:textId="77777777"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14:paraId="6BAF31AF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14:paraId="23F95996" w14:textId="77777777" w:rsidTr="004F6CA6">
        <w:tc>
          <w:tcPr>
            <w:tcW w:w="1384" w:type="dxa"/>
          </w:tcPr>
          <w:p w14:paraId="3C953DBC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14:paraId="446E2612" w14:textId="77777777"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14:paraId="50B75309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14:paraId="1542400D" w14:textId="77777777" w:rsidTr="004F6CA6">
        <w:tc>
          <w:tcPr>
            <w:tcW w:w="1384" w:type="dxa"/>
          </w:tcPr>
          <w:p w14:paraId="2FEE96C0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14:paraId="6F1A139F" w14:textId="77777777"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14:paraId="566FACBA" w14:textId="77777777"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14:paraId="299FFC74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14:paraId="79A4BDC9" w14:textId="77777777"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14:paraId="4011CB72" w14:textId="77777777"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14:paraId="05B69EF9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14:paraId="49FD5FAB" w14:textId="77777777"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14:paraId="184BF937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14:paraId="35A48182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14:paraId="0309197E" w14:textId="77777777"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14:paraId="0F23B245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C56D59" w:rsidRPr="00C56D59" w14:paraId="6AB4D26D" w14:textId="77777777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677ABD16" w14:textId="77777777"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14:paraId="419D0DDD" w14:textId="77777777" w:rsidTr="004F6CA6">
        <w:trPr>
          <w:trHeight w:val="256"/>
        </w:trPr>
        <w:tc>
          <w:tcPr>
            <w:tcW w:w="1985" w:type="dxa"/>
          </w:tcPr>
          <w:p w14:paraId="35F98CD8" w14:textId="77777777"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14:paraId="78713F4D" w14:textId="77777777" w:rsidTr="004F6CA6">
        <w:trPr>
          <w:trHeight w:val="256"/>
        </w:trPr>
        <w:tc>
          <w:tcPr>
            <w:tcW w:w="1985" w:type="dxa"/>
          </w:tcPr>
          <w:p w14:paraId="4129B77E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14:paraId="4415529C" w14:textId="77777777" w:rsidTr="004F6CA6">
        <w:trPr>
          <w:trHeight w:val="265"/>
        </w:trPr>
        <w:tc>
          <w:tcPr>
            <w:tcW w:w="1985" w:type="dxa"/>
          </w:tcPr>
          <w:p w14:paraId="2B9667B5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14:paraId="39497A76" w14:textId="77777777" w:rsidTr="004F6CA6">
        <w:trPr>
          <w:trHeight w:val="265"/>
        </w:trPr>
        <w:tc>
          <w:tcPr>
            <w:tcW w:w="1985" w:type="dxa"/>
          </w:tcPr>
          <w:p w14:paraId="010F0BEF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52EBC1E8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14:paraId="397AB9B3" w14:textId="77777777"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14:paraId="3432C86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C56D59" w:rsidRPr="00C56D59" w14:paraId="4C408FFF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1B3E7F4B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A6275A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14:paraId="65164268" w14:textId="77777777" w:rsidTr="004F6CA6">
        <w:tc>
          <w:tcPr>
            <w:tcW w:w="1384" w:type="dxa"/>
          </w:tcPr>
          <w:p w14:paraId="63E0FD7B" w14:textId="77777777"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14:paraId="49693B57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14:paraId="4A30DC6F" w14:textId="77777777" w:rsidTr="004F6CA6">
        <w:tc>
          <w:tcPr>
            <w:tcW w:w="1384" w:type="dxa"/>
          </w:tcPr>
          <w:p w14:paraId="21FE8CC4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14:paraId="3D6AEDC8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14:paraId="77DF1452" w14:textId="77777777" w:rsidTr="004F6CA6">
        <w:tc>
          <w:tcPr>
            <w:tcW w:w="1384" w:type="dxa"/>
          </w:tcPr>
          <w:p w14:paraId="4F8572CD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14:paraId="4D921291" w14:textId="77777777"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14:paraId="441B9137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Future Value Function</w:t>
      </w:r>
    </w:p>
    <w:p w14:paraId="709EB588" w14:textId="77777777"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14:paraId="13A71859" w14:textId="77777777"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14:paraId="0C5DBE37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14:paraId="0356FA15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14:paraId="3AC4B0A6" w14:textId="77777777"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14:paraId="26B9B2EA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305"/>
      </w:tblGrid>
      <w:tr w:rsidR="00C56D59" w:rsidRPr="00C56D59" w14:paraId="1F1A1E0C" w14:textId="77777777" w:rsidTr="004F6CA6">
        <w:tc>
          <w:tcPr>
            <w:tcW w:w="4928" w:type="dxa"/>
            <w:shd w:val="clear" w:color="auto" w:fill="D9D9D9" w:themeFill="background1" w:themeFillShade="D9"/>
          </w:tcPr>
          <w:p w14:paraId="3D116FFC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101DA21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14:paraId="5F9AB43C" w14:textId="77777777" w:rsidTr="004F6CA6">
        <w:tc>
          <w:tcPr>
            <w:tcW w:w="4928" w:type="dxa"/>
          </w:tcPr>
          <w:p w14:paraId="47FF8814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14:paraId="31143950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14:paraId="6FE787ED" w14:textId="77777777"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14:paraId="20569572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14:paraId="34B0041E" w14:textId="77777777"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14:paraId="4D014A9F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14:paraId="45989406" w14:textId="77777777"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14:paraId="097370FE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C56D59" w:rsidRPr="00C56D59" w14:paraId="67615580" w14:textId="77777777" w:rsidTr="004F6CA6">
        <w:tc>
          <w:tcPr>
            <w:tcW w:w="1384" w:type="dxa"/>
            <w:shd w:val="clear" w:color="auto" w:fill="D9D9D9" w:themeFill="background1" w:themeFillShade="D9"/>
          </w:tcPr>
          <w:p w14:paraId="2CC26657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8DCD592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AFA2433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94B6A0E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D307766" w14:textId="77777777"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14:paraId="4B843276" w14:textId="77777777" w:rsidTr="004F6CA6">
        <w:tc>
          <w:tcPr>
            <w:tcW w:w="1384" w:type="dxa"/>
          </w:tcPr>
          <w:p w14:paraId="1C19FA5A" w14:textId="77777777"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14:paraId="2BA602EC" w14:textId="77777777"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14:paraId="1ACAE25E" w14:textId="77777777"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14:paraId="745AE053" w14:textId="77777777"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14:paraId="5D5CC87C" w14:textId="77777777"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14:paraId="2990A48C" w14:textId="77777777"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14:paraId="2D0553DF" w14:textId="77777777"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14:paraId="406F50A7" w14:textId="77777777"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14:paraId="0975EAD1" w14:textId="77777777"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14:paraId="0BBE06BB" w14:textId="77777777"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14:paraId="1414ED42" w14:textId="77777777"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14:paraId="01DEAEBC" w14:textId="7F7B9C5D"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14:paraId="56E206C9" w14:textId="58EDE410" w:rsidR="00C56D59" w:rsidRPr="00C56D59" w:rsidRDefault="0081199D" w:rsidP="00C56D59">
      <w:pPr>
        <w:pStyle w:val="Heading4"/>
        <w:rPr>
          <w:lang w:val="bg-BG"/>
        </w:rPr>
      </w:pPr>
      <w:r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C56D59" w:rsidRPr="00C56D59" w14:paraId="6D223034" w14:textId="77777777" w:rsidTr="004F6CA6">
        <w:tc>
          <w:tcPr>
            <w:tcW w:w="1242" w:type="dxa"/>
            <w:shd w:val="clear" w:color="auto" w:fill="D9D9D9" w:themeFill="background1" w:themeFillShade="D9"/>
          </w:tcPr>
          <w:p w14:paraId="382B3878" w14:textId="77777777"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14:paraId="42337A0E" w14:textId="77777777" w:rsidTr="004F6CA6">
        <w:tc>
          <w:tcPr>
            <w:tcW w:w="1242" w:type="dxa"/>
          </w:tcPr>
          <w:p w14:paraId="53A02836" w14:textId="77777777"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14:paraId="4BDE4E24" w14:textId="77777777"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14:paraId="2A6899DD" w14:textId="77777777"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14:paraId="592EBD29" w14:textId="51658AA2"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BE7C7" w14:textId="77777777" w:rsidR="00EF66B8" w:rsidRDefault="00EF66B8" w:rsidP="008068A2">
      <w:pPr>
        <w:spacing w:after="0" w:line="240" w:lineRule="auto"/>
      </w:pPr>
      <w:r>
        <w:separator/>
      </w:r>
    </w:p>
  </w:endnote>
  <w:endnote w:type="continuationSeparator" w:id="0">
    <w:p w14:paraId="262847CC" w14:textId="77777777" w:rsidR="00EF66B8" w:rsidRDefault="00EF6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AF3CBB" w14:textId="77777777" w:rsidR="00EF66B8" w:rsidRDefault="00EF66B8" w:rsidP="008068A2">
      <w:pPr>
        <w:spacing w:after="0" w:line="240" w:lineRule="auto"/>
      </w:pPr>
      <w:r>
        <w:separator/>
      </w:r>
    </w:p>
  </w:footnote>
  <w:footnote w:type="continuationSeparator" w:id="0">
    <w:p w14:paraId="068048BF" w14:textId="77777777" w:rsidR="00EF66B8" w:rsidRDefault="00EF6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31EC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6B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1-24T06:48:00Z</dcterms:created>
  <dcterms:modified xsi:type="dcterms:W3CDTF">2021-01-24T06:48:00Z</dcterms:modified>
  <cp:category>programming;education;software engineering;software development</cp:category>
</cp:coreProperties>
</file>